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B302" w14:textId="00D29CEF" w:rsidR="00F72EEF" w:rsidRDefault="00924DBD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様式１</w:t>
      </w:r>
    </w:p>
    <w:p w14:paraId="566D3D97" w14:textId="77777777" w:rsidR="00F72EEF" w:rsidRDefault="00F72EEF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30701447" w14:textId="128704F4" w:rsidR="009E2B96" w:rsidRPr="00F51784" w:rsidRDefault="00A22F7C" w:rsidP="00F72EE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吉備中央町</w:t>
      </w:r>
      <w:r w:rsidR="00D77E84" w:rsidRPr="00D77E84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企業（団体）研修型</w:t>
      </w:r>
      <w:r w:rsidR="00F76CDE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地域おこし協力隊受入れ</w:t>
      </w:r>
      <w:r w:rsidR="00270CAC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団体</w:t>
      </w:r>
      <w:r w:rsidR="00FE1FD4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申請</w:t>
      </w:r>
      <w:r w:rsidR="001835B7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書</w:t>
      </w:r>
    </w:p>
    <w:p w14:paraId="40704FC6" w14:textId="3705363A" w:rsidR="00F72EEF" w:rsidRDefault="00F72EEF" w:rsidP="009E2B9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5DFE2D7A" w14:textId="77777777" w:rsidR="0042524E" w:rsidRDefault="0042524E" w:rsidP="009E2B9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70263A93" w14:textId="37E0A6EB" w:rsidR="008168E7" w:rsidRPr="00271731" w:rsidRDefault="009E2B96" w:rsidP="009E2B9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約..."/>
          <w:color w:val="000000"/>
          <w:kern w:val="0"/>
          <w:sz w:val="22"/>
        </w:rPr>
      </w:pP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令和　　年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</w:t>
      </w: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月 </w:t>
      </w: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>日</w:t>
      </w:r>
    </w:p>
    <w:p w14:paraId="310B28D9" w14:textId="77777777" w:rsidR="009E2B96" w:rsidRDefault="009E2B96" w:rsidP="009E2B96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0A558A06" w14:textId="3D9EA4D2" w:rsidR="009E2B96" w:rsidRPr="00271731" w:rsidRDefault="009E2B96" w:rsidP="009E2B96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A22F7C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吉備中央町長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</w:t>
      </w: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>様</w:t>
      </w:r>
    </w:p>
    <w:p w14:paraId="7ED3F180" w14:textId="1EB31437" w:rsidR="00F72EEF" w:rsidRPr="00271731" w:rsidRDefault="00F72EEF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3381464D" w14:textId="0B0BDCBD" w:rsidR="008168E7" w:rsidRPr="00271731" w:rsidRDefault="008E39ED" w:rsidP="00B31F74">
      <w:pPr>
        <w:autoSpaceDE w:val="0"/>
        <w:autoSpaceDN w:val="0"/>
        <w:adjustRightInd w:val="0"/>
        <w:spacing w:afterLines="50" w:after="171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　　　　　　　　　　　</w:t>
      </w:r>
      <w:r w:rsidR="00F72EE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申請者　所在地</w:t>
      </w:r>
    </w:p>
    <w:p w14:paraId="4084DD5C" w14:textId="40D05088" w:rsidR="008168E7" w:rsidRDefault="00F72EEF" w:rsidP="00B31F74">
      <w:pPr>
        <w:autoSpaceDE w:val="0"/>
        <w:autoSpaceDN w:val="0"/>
        <w:adjustRightInd w:val="0"/>
        <w:spacing w:afterLines="50" w:after="171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 </w:t>
      </w:r>
      <w:r w:rsidR="008E39ED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　　　　　　　　　　　　　　 </w:t>
      </w:r>
      <w:r w:rsidR="00AC0DFB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法人名（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名</w:t>
      </w:r>
      <w:r w:rsidR="00AC0DFB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p w14:paraId="1148955F" w14:textId="2673C698" w:rsidR="00F72EEF" w:rsidRDefault="00F72EEF" w:rsidP="00B31F74">
      <w:pPr>
        <w:autoSpaceDE w:val="0"/>
        <w:autoSpaceDN w:val="0"/>
        <w:adjustRightInd w:val="0"/>
        <w:spacing w:afterLines="50" w:after="171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         </w:t>
      </w:r>
      <w:r w:rsidR="008E39ED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                            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代表者職氏名</w:t>
      </w:r>
      <w:r w:rsid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8E39ED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</w:t>
      </w:r>
      <w:r w:rsid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　　　　　　印</w:t>
      </w:r>
    </w:p>
    <w:p w14:paraId="4AD2F02F" w14:textId="429677FB" w:rsidR="00F72EEF" w:rsidRDefault="00F72EEF" w:rsidP="008168E7">
      <w:pPr>
        <w:autoSpaceDE w:val="0"/>
        <w:autoSpaceDN w:val="0"/>
        <w:adjustRightInd w:val="0"/>
        <w:ind w:firstLineChars="2200" w:firstLine="484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2185ABF5" w14:textId="77777777" w:rsidR="008E39ED" w:rsidRPr="008E39ED" w:rsidRDefault="008E39ED" w:rsidP="008168E7">
      <w:pPr>
        <w:autoSpaceDE w:val="0"/>
        <w:autoSpaceDN w:val="0"/>
        <w:adjustRightInd w:val="0"/>
        <w:ind w:firstLineChars="2200" w:firstLine="484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33B8BCCB" w14:textId="719A902B" w:rsidR="00601B57" w:rsidRDefault="00255D1A" w:rsidP="00255D1A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E217F8"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下</w:t>
      </w:r>
      <w:r w:rsidR="00F5178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記のとおり、</w:t>
      </w:r>
      <w:r w:rsidR="00A22F7C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吉備中央町</w:t>
      </w:r>
      <w:r w:rsidR="00F5178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地域おこし協力隊の</w:t>
      </w:r>
      <w:r w:rsidR="00F76CD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受入れ</w:t>
      </w:r>
      <w:r w:rsidR="00FC0E74"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</w:t>
      </w:r>
      <w:r w:rsidR="001835B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として申込み</w:t>
      </w:r>
      <w:r w:rsidR="00E217F8"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し</w:t>
      </w:r>
      <w:r w:rsidR="008168E7"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ます。</w:t>
      </w:r>
    </w:p>
    <w:p w14:paraId="2B4D7765" w14:textId="7501C5EC" w:rsidR="00601B57" w:rsidRPr="00FE1FD4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6012ECC3" w14:textId="33AF3B0C" w:rsidR="00601B57" w:rsidRDefault="00601B57" w:rsidP="00601B5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記</w:t>
      </w:r>
    </w:p>
    <w:p w14:paraId="4896DB25" w14:textId="647914BF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141DD7FA" w14:textId="6409A49D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１．添付書類</w:t>
      </w:r>
    </w:p>
    <w:p w14:paraId="595E2734" w14:textId="2569ED17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1) </w:t>
      </w:r>
      <w:r w:rsidR="00845D2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企業（団体）研修型</w:t>
      </w:r>
      <w:r w:rsidR="00F5178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地域おこし協力隊</w:t>
      </w:r>
      <w:r w:rsidR="00F76CD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受入れ</w:t>
      </w:r>
      <w:r w:rsidR="002B1EE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概要書</w:t>
      </w:r>
      <w:r w:rsidR="00BB4F5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様式２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p w14:paraId="42513CF1" w14:textId="32CE2A10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2) </w:t>
      </w:r>
      <w:r w:rsidR="00845D2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企業（団体）研修型</w:t>
      </w:r>
      <w:r w:rsidR="00F5178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地域おこし協力隊</w:t>
      </w:r>
      <w:r w:rsidR="00F76CD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受入れ</w:t>
      </w:r>
      <w:r w:rsidR="00BB4F5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事業提案書（様式３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p w14:paraId="6E159FC3" w14:textId="078A3B2E" w:rsidR="00BB4F5F" w:rsidRDefault="00BB4F5F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3) 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事業実施計画書（様式４）</w:t>
      </w:r>
    </w:p>
    <w:p w14:paraId="4959FE2E" w14:textId="2906A396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 w:rsidR="00BB4F5F">
        <w:rPr>
          <w:rFonts w:ascii="ＭＳ 明朝" w:eastAsia="ＭＳ 明朝" w:hAnsi="ＭＳ 明朝" w:cs="ＭＳ 約..."/>
          <w:color w:val="000000"/>
          <w:kern w:val="0"/>
          <w:sz w:val="22"/>
        </w:rPr>
        <w:t>4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) </w:t>
      </w:r>
      <w:r w:rsidR="00BB4F5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応募</w:t>
      </w:r>
      <w:r w:rsidR="00EA657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資格</w:t>
      </w:r>
      <w:r w:rsidR="00BB4F5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に</w:t>
      </w:r>
      <w:r w:rsidR="00EA657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係る</w:t>
      </w:r>
      <w:r w:rsidR="00BB4F5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誓約書（様式５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p w14:paraId="43C5F2E4" w14:textId="5EAF4128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 w:rsidR="00BB4F5F">
        <w:rPr>
          <w:rFonts w:ascii="ＭＳ 明朝" w:eastAsia="ＭＳ 明朝" w:hAnsi="ＭＳ 明朝" w:cs="ＭＳ 約..."/>
          <w:color w:val="000000"/>
          <w:kern w:val="0"/>
          <w:sz w:val="22"/>
        </w:rPr>
        <w:t>5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) </w:t>
      </w:r>
      <w:r w:rsidRP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定款、規約その他これらに類する書類及び法人の履歴事項証明書（登記簿謄本）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添</w:t>
      </w:r>
    </w:p>
    <w:p w14:paraId="3A6091EA" w14:textId="5F43B825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付書類）</w:t>
      </w:r>
    </w:p>
    <w:p w14:paraId="1E52572D" w14:textId="78D5B78B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 w:rsidR="00BB4F5F">
        <w:rPr>
          <w:rFonts w:ascii="ＭＳ 明朝" w:eastAsia="ＭＳ 明朝" w:hAnsi="ＭＳ 明朝" w:cs="ＭＳ 約..."/>
          <w:color w:val="000000"/>
          <w:kern w:val="0"/>
          <w:sz w:val="22"/>
        </w:rPr>
        <w:t>6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) </w:t>
      </w:r>
      <w:r w:rsidRP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法人その他の団体等の事業報告書、収支決算書等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添付書類）</w:t>
      </w:r>
      <w:r w:rsidR="009F720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(直近事業年度のみ</w:t>
      </w:r>
      <w:r w:rsidR="009F7206">
        <w:rPr>
          <w:rFonts w:ascii="ＭＳ 明朝" w:eastAsia="ＭＳ 明朝" w:hAnsi="ＭＳ 明朝" w:cs="ＭＳ 約..."/>
          <w:color w:val="000000"/>
          <w:kern w:val="0"/>
          <w:sz w:val="22"/>
        </w:rPr>
        <w:t>)</w:t>
      </w:r>
    </w:p>
    <w:p w14:paraId="6B412CD0" w14:textId="7A88D6FA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 w:rsidR="00BB4F5F">
        <w:rPr>
          <w:rFonts w:ascii="ＭＳ 明朝" w:eastAsia="ＭＳ 明朝" w:hAnsi="ＭＳ 明朝" w:cs="ＭＳ 約..."/>
          <w:color w:val="000000"/>
          <w:kern w:val="0"/>
          <w:sz w:val="22"/>
        </w:rPr>
        <w:t>7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) </w:t>
      </w:r>
      <w:r w:rsidR="00A22F7C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町</w:t>
      </w:r>
      <w:r w:rsidRP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税の完納証明書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添付書類）</w:t>
      </w:r>
    </w:p>
    <w:p w14:paraId="30B510B8" w14:textId="5ED55FB9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3AC62721" w14:textId="3F0A5E51" w:rsidR="002B1EEF" w:rsidRDefault="002B1EEF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２．</w:t>
      </w:r>
      <w:r w:rsidR="00BB4F5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申請団体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担当者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378"/>
      </w:tblGrid>
      <w:tr w:rsidR="002B1EEF" w14:paraId="147F09D9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4B31C8FF" w14:textId="1B806370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AE7C10">
              <w:rPr>
                <w:rFonts w:ascii="ＭＳ 明朝" w:eastAsia="ＭＳ 明朝" w:hAnsi="ＭＳ 明朝" w:hint="eastAsia"/>
              </w:rPr>
              <w:t>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E7C10">
              <w:rPr>
                <w:rFonts w:ascii="ＭＳ 明朝" w:eastAsia="ＭＳ 明朝" w:hAnsi="ＭＳ 明朝" w:hint="eastAsia"/>
              </w:rPr>
              <w:t>属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FF8BD32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5A71008B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68A985C6" w14:textId="2849B2B3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AE7C10">
              <w:rPr>
                <w:rFonts w:ascii="ＭＳ 明朝" w:eastAsia="ＭＳ 明朝" w:hAnsi="ＭＳ 明朝" w:hint="eastAsia"/>
              </w:rPr>
              <w:t>役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E7C10"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A7DE2C2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6A208391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3C2ECD0E" w14:textId="5B8A5955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AE7C10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E7C1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A7D75E3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24D5AA57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7C644669" w14:textId="6435BE2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AE7C10"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E7C10">
              <w:rPr>
                <w:rFonts w:ascii="ＭＳ 明朝" w:eastAsia="ＭＳ 明朝" w:hAnsi="ＭＳ 明朝" w:hint="eastAsia"/>
              </w:rPr>
              <w:t>話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DEE2A33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387951D3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33F48DD8" w14:textId="6179D2A9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ァックス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F260D3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70008403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2144D6F5" w14:textId="19938E9D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F73D88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10C2B242" w14:textId="352BF7B7" w:rsidR="008E39ED" w:rsidRDefault="008E39ED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sectPr w:rsidR="008E39ED" w:rsidSect="00B31F74">
      <w:pgSz w:w="11906" w:h="16838" w:code="9"/>
      <w:pgMar w:top="1276" w:right="1418" w:bottom="1418" w:left="1418" w:header="851" w:footer="39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82AD" w14:textId="77777777" w:rsidR="00F706EE" w:rsidRDefault="00F706EE" w:rsidP="00A77659">
      <w:r>
        <w:separator/>
      </w:r>
    </w:p>
  </w:endnote>
  <w:endnote w:type="continuationSeparator" w:id="0">
    <w:p w14:paraId="1D33B03F" w14:textId="77777777" w:rsidR="00F706EE" w:rsidRDefault="00F706EE" w:rsidP="00A7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約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6EAE" w14:textId="77777777" w:rsidR="00F706EE" w:rsidRDefault="00F706EE" w:rsidP="00A77659">
      <w:r>
        <w:separator/>
      </w:r>
    </w:p>
  </w:footnote>
  <w:footnote w:type="continuationSeparator" w:id="0">
    <w:p w14:paraId="68716D5B" w14:textId="77777777" w:rsidR="00F706EE" w:rsidRDefault="00F706EE" w:rsidP="00A77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C0"/>
    <w:rsid w:val="0002612B"/>
    <w:rsid w:val="000308EA"/>
    <w:rsid w:val="00051A76"/>
    <w:rsid w:val="000601FD"/>
    <w:rsid w:val="000A68C5"/>
    <w:rsid w:val="000B78F9"/>
    <w:rsid w:val="000E28C5"/>
    <w:rsid w:val="00100A4D"/>
    <w:rsid w:val="00115B8C"/>
    <w:rsid w:val="00134101"/>
    <w:rsid w:val="00134AE1"/>
    <w:rsid w:val="00134FB9"/>
    <w:rsid w:val="00135F41"/>
    <w:rsid w:val="001418AA"/>
    <w:rsid w:val="00155B03"/>
    <w:rsid w:val="00155D5A"/>
    <w:rsid w:val="00162891"/>
    <w:rsid w:val="001835B7"/>
    <w:rsid w:val="001872F2"/>
    <w:rsid w:val="00197409"/>
    <w:rsid w:val="001E4384"/>
    <w:rsid w:val="001F5D3C"/>
    <w:rsid w:val="0020136D"/>
    <w:rsid w:val="00216467"/>
    <w:rsid w:val="00234D92"/>
    <w:rsid w:val="00255D1A"/>
    <w:rsid w:val="0027024A"/>
    <w:rsid w:val="00270CAC"/>
    <w:rsid w:val="00271731"/>
    <w:rsid w:val="00282761"/>
    <w:rsid w:val="00295BE1"/>
    <w:rsid w:val="002B1EEF"/>
    <w:rsid w:val="002B7561"/>
    <w:rsid w:val="002F71BC"/>
    <w:rsid w:val="00334766"/>
    <w:rsid w:val="00337BA3"/>
    <w:rsid w:val="00364E11"/>
    <w:rsid w:val="00371D71"/>
    <w:rsid w:val="003A39B8"/>
    <w:rsid w:val="00401FB1"/>
    <w:rsid w:val="00416BC1"/>
    <w:rsid w:val="0042524E"/>
    <w:rsid w:val="00437A68"/>
    <w:rsid w:val="00484882"/>
    <w:rsid w:val="00486C22"/>
    <w:rsid w:val="005076F7"/>
    <w:rsid w:val="00515FDB"/>
    <w:rsid w:val="005970F2"/>
    <w:rsid w:val="005B6FC0"/>
    <w:rsid w:val="005E228B"/>
    <w:rsid w:val="00601B57"/>
    <w:rsid w:val="006075E3"/>
    <w:rsid w:val="00613A96"/>
    <w:rsid w:val="00627841"/>
    <w:rsid w:val="00646F9B"/>
    <w:rsid w:val="00651BEF"/>
    <w:rsid w:val="00660821"/>
    <w:rsid w:val="00675AB0"/>
    <w:rsid w:val="006A3282"/>
    <w:rsid w:val="006B1C48"/>
    <w:rsid w:val="006C215C"/>
    <w:rsid w:val="0071755F"/>
    <w:rsid w:val="00723FE1"/>
    <w:rsid w:val="00745E36"/>
    <w:rsid w:val="007A4FAB"/>
    <w:rsid w:val="007B06D1"/>
    <w:rsid w:val="007B197D"/>
    <w:rsid w:val="007C3922"/>
    <w:rsid w:val="007E770F"/>
    <w:rsid w:val="007F70C1"/>
    <w:rsid w:val="0081633B"/>
    <w:rsid w:val="008168E7"/>
    <w:rsid w:val="00823FEC"/>
    <w:rsid w:val="0083678A"/>
    <w:rsid w:val="00845D21"/>
    <w:rsid w:val="008955BF"/>
    <w:rsid w:val="008A044B"/>
    <w:rsid w:val="008A29FC"/>
    <w:rsid w:val="008A4A5A"/>
    <w:rsid w:val="008A5193"/>
    <w:rsid w:val="008A7ED5"/>
    <w:rsid w:val="008E39ED"/>
    <w:rsid w:val="008E4A4A"/>
    <w:rsid w:val="00924DBD"/>
    <w:rsid w:val="00942B78"/>
    <w:rsid w:val="00961288"/>
    <w:rsid w:val="00974A5A"/>
    <w:rsid w:val="009A6433"/>
    <w:rsid w:val="009B0C1F"/>
    <w:rsid w:val="009D4681"/>
    <w:rsid w:val="009E2B96"/>
    <w:rsid w:val="009E453F"/>
    <w:rsid w:val="009F7206"/>
    <w:rsid w:val="00A038D8"/>
    <w:rsid w:val="00A175ED"/>
    <w:rsid w:val="00A22F7C"/>
    <w:rsid w:val="00A24431"/>
    <w:rsid w:val="00A42726"/>
    <w:rsid w:val="00A77659"/>
    <w:rsid w:val="00A93975"/>
    <w:rsid w:val="00AC0DFB"/>
    <w:rsid w:val="00AE2E68"/>
    <w:rsid w:val="00AE6781"/>
    <w:rsid w:val="00AF7C24"/>
    <w:rsid w:val="00B0096E"/>
    <w:rsid w:val="00B246F8"/>
    <w:rsid w:val="00B31F74"/>
    <w:rsid w:val="00B708FE"/>
    <w:rsid w:val="00B721D5"/>
    <w:rsid w:val="00B96CCF"/>
    <w:rsid w:val="00BA39B1"/>
    <w:rsid w:val="00BB4F5F"/>
    <w:rsid w:val="00BE27A8"/>
    <w:rsid w:val="00BF227D"/>
    <w:rsid w:val="00BF367C"/>
    <w:rsid w:val="00C01776"/>
    <w:rsid w:val="00C1260D"/>
    <w:rsid w:val="00C223AE"/>
    <w:rsid w:val="00C433D0"/>
    <w:rsid w:val="00C551B2"/>
    <w:rsid w:val="00C812AD"/>
    <w:rsid w:val="00CA32ED"/>
    <w:rsid w:val="00CD78BA"/>
    <w:rsid w:val="00D06758"/>
    <w:rsid w:val="00D27F86"/>
    <w:rsid w:val="00D41C2F"/>
    <w:rsid w:val="00D745B1"/>
    <w:rsid w:val="00D77E84"/>
    <w:rsid w:val="00DA3DD5"/>
    <w:rsid w:val="00DA5EF6"/>
    <w:rsid w:val="00DB1703"/>
    <w:rsid w:val="00DC52F0"/>
    <w:rsid w:val="00DD737D"/>
    <w:rsid w:val="00E133BB"/>
    <w:rsid w:val="00E217F8"/>
    <w:rsid w:val="00EA6574"/>
    <w:rsid w:val="00EB0696"/>
    <w:rsid w:val="00EC1A6C"/>
    <w:rsid w:val="00EF1694"/>
    <w:rsid w:val="00F02AE8"/>
    <w:rsid w:val="00F153DB"/>
    <w:rsid w:val="00F36B94"/>
    <w:rsid w:val="00F44AEC"/>
    <w:rsid w:val="00F51784"/>
    <w:rsid w:val="00F610FD"/>
    <w:rsid w:val="00F706EE"/>
    <w:rsid w:val="00F72266"/>
    <w:rsid w:val="00F72EEF"/>
    <w:rsid w:val="00F76CDE"/>
    <w:rsid w:val="00F80AA9"/>
    <w:rsid w:val="00F85829"/>
    <w:rsid w:val="00F86FEB"/>
    <w:rsid w:val="00FC0E74"/>
    <w:rsid w:val="00FD1981"/>
    <w:rsid w:val="00FD2BB7"/>
    <w:rsid w:val="00FE1FD4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EB912"/>
  <w15:chartTrackingRefBased/>
  <w15:docId w15:val="{928B50A3-E6B5-4CAE-8231-D90EEBF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659"/>
  </w:style>
  <w:style w:type="paragraph" w:styleId="a6">
    <w:name w:val="footer"/>
    <w:basedOn w:val="a"/>
    <w:link w:val="a7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659"/>
  </w:style>
  <w:style w:type="paragraph" w:customStyle="1" w:styleId="Default">
    <w:name w:val="Default"/>
    <w:rsid w:val="008168E7"/>
    <w:pPr>
      <w:widowControl w:val="0"/>
      <w:autoSpaceDE w:val="0"/>
      <w:autoSpaceDN w:val="0"/>
      <w:adjustRightInd w:val="0"/>
    </w:pPr>
    <w:rPr>
      <w:rFonts w:ascii="ＭＳ 約..." w:eastAsia="ＭＳ 約..." w:cs="ＭＳ 約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5D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5D1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5D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5D1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5D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5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424B-95A2-4B0A-87DE-720ED648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作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秀樹</dc:creator>
  <cp:lastModifiedBy>KC2062</cp:lastModifiedBy>
  <cp:revision>30</cp:revision>
  <cp:lastPrinted>2023-10-05T10:31:00Z</cp:lastPrinted>
  <dcterms:created xsi:type="dcterms:W3CDTF">2023-09-26T01:32:00Z</dcterms:created>
  <dcterms:modified xsi:type="dcterms:W3CDTF">2026-06-09T06:41:00Z</dcterms:modified>
</cp:coreProperties>
</file>